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6"/>
        <w:gridCol w:w="210"/>
      </w:tblGrid>
      <w:tr w:rsidR="00777601" w:rsidRPr="00777601" w14:paraId="06B5EBDC" w14:textId="77777777" w:rsidTr="006708B8">
        <w:trPr>
          <w:trHeight w:val="393"/>
        </w:trPr>
        <w:tc>
          <w:tcPr>
            <w:tcW w:w="4884" w:type="pct"/>
            <w:tcBorders>
              <w:top w:val="single" w:sz="2" w:space="0" w:color="0000FF"/>
              <w:left w:val="nil"/>
              <w:bottom w:val="single" w:sz="2" w:space="0" w:color="0000FF"/>
              <w:right w:val="nil"/>
            </w:tcBorders>
            <w:shd w:val="clear" w:color="auto" w:fill="CCC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D9FCEA" w14:textId="77777777" w:rsidR="00777601" w:rsidRPr="003518DE" w:rsidRDefault="00777601" w:rsidP="001355AC">
            <w:pPr>
              <w:spacing w:after="0" w:line="240" w:lineRule="auto"/>
              <w:jc w:val="center"/>
              <w:textAlignment w:val="baseline"/>
              <w:rPr>
                <w:rFonts w:ascii="한양신명조" w:eastAsia="HY헤드라인M" w:hAnsi="굴림" w:cs="굴림"/>
                <w:color w:val="000000"/>
                <w:kern w:val="0"/>
                <w:sz w:val="30"/>
                <w:szCs w:val="30"/>
              </w:rPr>
            </w:pPr>
            <w:proofErr w:type="spellStart"/>
            <w:r w:rsidRPr="003518DE">
              <w:rPr>
                <w:rFonts w:ascii="한양신명조" w:eastAsia="HY헤드라인M" w:hAnsi="굴림" w:cs="굴림" w:hint="eastAsia"/>
                <w:color w:val="0000FF"/>
                <w:kern w:val="0"/>
                <w:sz w:val="30"/>
                <w:szCs w:val="30"/>
              </w:rPr>
              <w:t>한화</w:t>
            </w:r>
            <w:r w:rsidR="00331D6E">
              <w:rPr>
                <w:rFonts w:ascii="한양신명조" w:eastAsia="HY헤드라인M" w:hAnsi="굴림" w:cs="굴림" w:hint="eastAsia"/>
                <w:color w:val="0000FF"/>
                <w:kern w:val="0"/>
                <w:sz w:val="30"/>
                <w:szCs w:val="30"/>
              </w:rPr>
              <w:t>호텔앤드</w:t>
            </w:r>
            <w:r w:rsidRPr="003518DE">
              <w:rPr>
                <w:rFonts w:ascii="한양신명조" w:eastAsia="HY헤드라인M" w:hAnsi="굴림" w:cs="굴림" w:hint="eastAsia"/>
                <w:color w:val="0000FF"/>
                <w:kern w:val="0"/>
                <w:sz w:val="30"/>
                <w:szCs w:val="30"/>
              </w:rPr>
              <w:t>리조트</w:t>
            </w:r>
            <w:proofErr w:type="spellEnd"/>
            <w:r w:rsidR="002705B6" w:rsidRPr="003518DE">
              <w:rPr>
                <w:rFonts w:ascii="한양신명조" w:eastAsia="HY헤드라인M" w:hAnsi="굴림" w:cs="굴림" w:hint="eastAsia"/>
                <w:color w:val="0000FF"/>
                <w:kern w:val="0"/>
                <w:sz w:val="30"/>
                <w:szCs w:val="30"/>
              </w:rPr>
              <w:t xml:space="preserve"> </w:t>
            </w:r>
            <w:r w:rsidR="00C57200">
              <w:rPr>
                <w:rFonts w:ascii="한양신명조" w:eastAsia="HY헤드라인M" w:hAnsi="굴림" w:cs="굴림" w:hint="eastAsia"/>
                <w:color w:val="0000FF"/>
                <w:kern w:val="0"/>
                <w:sz w:val="30"/>
                <w:szCs w:val="30"/>
              </w:rPr>
              <w:t>경주</w:t>
            </w:r>
            <w:r w:rsidR="002705B6" w:rsidRPr="003518DE">
              <w:rPr>
                <w:rFonts w:ascii="한양신명조" w:eastAsia="HY헤드라인M" w:hAnsi="굴림" w:cs="굴림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3518DE">
              <w:rPr>
                <w:rFonts w:ascii="한양신명조" w:eastAsia="HY헤드라인M" w:hAnsi="굴림" w:cs="굴림" w:hint="eastAsia"/>
                <w:color w:val="000000"/>
                <w:kern w:val="0"/>
                <w:sz w:val="30"/>
                <w:szCs w:val="30"/>
              </w:rPr>
              <w:t>숙박신청서</w:t>
            </w:r>
          </w:p>
        </w:tc>
        <w:tc>
          <w:tcPr>
            <w:tcW w:w="116" w:type="pct"/>
            <w:tcBorders>
              <w:top w:val="single" w:sz="2" w:space="0" w:color="0000FF"/>
              <w:left w:val="nil"/>
              <w:bottom w:val="single" w:sz="2" w:space="0" w:color="0000FF"/>
              <w:right w:val="nil"/>
            </w:tcBorders>
            <w:shd w:val="clear" w:color="auto" w:fill="CCC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C856C8" w14:textId="77777777" w:rsidR="00777601" w:rsidRPr="00777601" w:rsidRDefault="00777601" w:rsidP="00777601">
            <w:pPr>
              <w:wordWrap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C26090D" w14:textId="77777777" w:rsidR="00777601" w:rsidRPr="003518DE" w:rsidRDefault="00777601" w:rsidP="001355AC">
      <w:pPr>
        <w:tabs>
          <w:tab w:val="left" w:pos="6802"/>
        </w:tabs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30"/>
          <w:szCs w:val="30"/>
        </w:rPr>
      </w:pPr>
      <w:proofErr w:type="gramStart"/>
      <w:r w:rsidRPr="003518DE">
        <w:rPr>
          <w:rFonts w:ascii="HY헤드라인M" w:eastAsia="HY헤드라인M" w:hAnsi="굴림" w:cs="굴림" w:hint="eastAsia"/>
          <w:b/>
          <w:bCs/>
          <w:color w:val="000000"/>
          <w:kern w:val="0"/>
          <w:sz w:val="30"/>
          <w:szCs w:val="30"/>
        </w:rPr>
        <w:t>&lt;</w:t>
      </w:r>
      <w:r w:rsidR="00FF2736">
        <w:rPr>
          <w:rFonts w:ascii="HY헤드라인M" w:eastAsia="HY헤드라인M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="00C57200">
        <w:rPr>
          <w:rFonts w:ascii="HY헤드라인M" w:eastAsia="HY헤드라인M" w:hAnsi="굴림" w:cs="굴림"/>
          <w:b/>
          <w:bCs/>
          <w:color w:val="000000"/>
          <w:kern w:val="0"/>
          <w:sz w:val="30"/>
          <w:szCs w:val="30"/>
        </w:rPr>
        <w:t>2026</w:t>
      </w:r>
      <w:proofErr w:type="gramEnd"/>
      <w:r w:rsidR="00946910">
        <w:rPr>
          <w:rFonts w:ascii="HY헤드라인M" w:eastAsia="HY헤드라인M" w:hAnsi="굴림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="00C57200">
        <w:rPr>
          <w:rFonts w:ascii="HY헤드라인M" w:eastAsia="HY헤드라인M" w:hAnsi="굴림" w:cs="굴림" w:hint="eastAsia"/>
          <w:b/>
          <w:bCs/>
          <w:color w:val="000000"/>
          <w:kern w:val="0"/>
          <w:sz w:val="30"/>
          <w:szCs w:val="30"/>
        </w:rPr>
        <w:t>대한응급의학회 춘계학술대회</w:t>
      </w:r>
      <w:r w:rsidR="006477A4">
        <w:rPr>
          <w:rFonts w:ascii="HY헤드라인M" w:eastAsia="HY헤드라인M" w:hAnsi="굴림" w:cs="굴림" w:hint="eastAsia"/>
          <w:b/>
          <w:bCs/>
          <w:color w:val="000000"/>
          <w:kern w:val="0"/>
          <w:sz w:val="30"/>
          <w:szCs w:val="30"/>
        </w:rPr>
        <w:t>&gt;</w:t>
      </w:r>
    </w:p>
    <w:p w14:paraId="2A35FF0E" w14:textId="77777777" w:rsidR="00777601" w:rsidRPr="00777601" w:rsidRDefault="00777601" w:rsidP="00777601">
      <w:pPr>
        <w:wordWrap/>
        <w:spacing w:after="0" w:line="0" w:lineRule="atLeas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77760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□ 리조트 정보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2976"/>
        <w:gridCol w:w="4230"/>
      </w:tblGrid>
      <w:tr w:rsidR="00777601" w:rsidRPr="00777601" w14:paraId="7202B17A" w14:textId="77777777" w:rsidTr="00B1743E">
        <w:trPr>
          <w:trHeight w:val="249"/>
          <w:jc w:val="center"/>
        </w:trPr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692ED" w14:textId="77777777" w:rsidR="00777601" w:rsidRPr="006708B8" w:rsidRDefault="00777601" w:rsidP="00777601">
            <w:pPr>
              <w:wordWrap/>
              <w:spacing w:after="0" w:line="0" w:lineRule="atLeast"/>
              <w:ind w:right="-108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6708B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한화리조트</w:t>
            </w:r>
            <w:proofErr w:type="spellEnd"/>
          </w:p>
        </w:tc>
        <w:tc>
          <w:tcPr>
            <w:tcW w:w="7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F7BF1" w14:textId="77777777" w:rsidR="00777601" w:rsidRPr="006708B8" w:rsidRDefault="00777601" w:rsidP="00777601">
            <w:pPr>
              <w:wordWrap/>
              <w:spacing w:after="0" w:line="0" w:lineRule="atLeast"/>
              <w:ind w:firstLine="1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6708B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 xml:space="preserve">홈페이지 </w:t>
            </w:r>
            <w:r w:rsidRPr="006708B8"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:</w:t>
            </w:r>
            <w:proofErr w:type="gramEnd"/>
            <w:r w:rsidRPr="006708B8"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 xml:space="preserve"> </w:t>
            </w:r>
            <w:r w:rsidRPr="006708B8">
              <w:rPr>
                <w:rFonts w:ascii="HCI Poppy" w:eastAsia="휴먼명조" w:hAnsi="HCI Poppy" w:cs="굴림"/>
                <w:color w:val="000000"/>
                <w:spacing w:val="-24"/>
                <w:kern w:val="0"/>
                <w:sz w:val="18"/>
                <w:szCs w:val="18"/>
              </w:rPr>
              <w:t>www.hanwharesort.co.kr</w:t>
            </w:r>
          </w:p>
        </w:tc>
      </w:tr>
      <w:tr w:rsidR="00777601" w:rsidRPr="00777601" w14:paraId="557C989A" w14:textId="77777777" w:rsidTr="00B1743E">
        <w:trPr>
          <w:trHeight w:val="283"/>
          <w:jc w:val="center"/>
        </w:trPr>
        <w:tc>
          <w:tcPr>
            <w:tcW w:w="18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F88DB" w14:textId="77777777" w:rsidR="00777601" w:rsidRPr="006708B8" w:rsidRDefault="00777601" w:rsidP="00777601">
            <w:pPr>
              <w:tabs>
                <w:tab w:val="left" w:pos="176"/>
                <w:tab w:val="right" w:pos="2762"/>
              </w:tabs>
              <w:wordWrap/>
              <w:spacing w:after="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708B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숙박예약</w:t>
            </w:r>
          </w:p>
          <w:p w14:paraId="28123D5C" w14:textId="77777777" w:rsidR="00777601" w:rsidRPr="006708B8" w:rsidRDefault="00777601" w:rsidP="00777601">
            <w:pPr>
              <w:tabs>
                <w:tab w:val="left" w:pos="176"/>
                <w:tab w:val="right" w:pos="2762"/>
              </w:tabs>
              <w:wordWrap/>
              <w:spacing w:after="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708B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담당</w:t>
            </w:r>
          </w:p>
        </w:tc>
        <w:tc>
          <w:tcPr>
            <w:tcW w:w="7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8B961" w14:textId="77777777" w:rsidR="00777601" w:rsidRPr="006708B8" w:rsidRDefault="00777601" w:rsidP="00F8699D">
            <w:pPr>
              <w:wordWrap/>
              <w:spacing w:after="0" w:line="0" w:lineRule="atLeast"/>
              <w:ind w:firstLine="1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6708B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 xml:space="preserve">담당자 </w:t>
            </w:r>
            <w:r w:rsidRPr="006708B8"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:</w:t>
            </w:r>
            <w:proofErr w:type="gramEnd"/>
            <w:r w:rsidRPr="006708B8"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 xml:space="preserve"> </w:t>
            </w:r>
            <w:proofErr w:type="spellStart"/>
            <w:r w:rsidR="00F8699D">
              <w:rPr>
                <w:rFonts w:ascii="맑은 고딕" w:eastAsia="맑은 고딕" w:hAnsi="굴림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안대영</w:t>
            </w:r>
            <w:proofErr w:type="spellEnd"/>
            <w:r w:rsidRPr="006708B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 xml:space="preserve"> </w:t>
            </w:r>
            <w:proofErr w:type="gramStart"/>
            <w:r w:rsidR="00F8699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책임</w:t>
            </w:r>
            <w:r w:rsidR="001355A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지배인</w:t>
            </w:r>
            <w:r w:rsidRPr="006708B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 xml:space="preserve"> </w:t>
            </w:r>
            <w:r w:rsidRPr="006708B8"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/</w:t>
            </w:r>
            <w:proofErr w:type="gramEnd"/>
            <w:r w:rsidRPr="006708B8"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 xml:space="preserve"> </w:t>
            </w:r>
            <w:proofErr w:type="gramStart"/>
            <w:r w:rsidRPr="006708B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 xml:space="preserve">이메일 </w:t>
            </w:r>
            <w:r w:rsidRPr="006708B8"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:</w:t>
            </w:r>
            <w:proofErr w:type="gramEnd"/>
            <w:r w:rsidRPr="006708B8"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 xml:space="preserve"> </w:t>
            </w:r>
            <w:r w:rsidR="00F8699D"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dyan0709</w:t>
            </w:r>
            <w:r w:rsidRPr="006708B8"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 xml:space="preserve">@hanwha.com </w:t>
            </w:r>
          </w:p>
        </w:tc>
      </w:tr>
      <w:tr w:rsidR="00777601" w:rsidRPr="00777601" w14:paraId="2722669C" w14:textId="77777777" w:rsidTr="00B1743E">
        <w:trPr>
          <w:trHeight w:val="31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F72809" w14:textId="77777777" w:rsidR="00777601" w:rsidRPr="006708B8" w:rsidRDefault="00777601" w:rsidP="0077760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79DD0" w14:textId="77777777" w:rsidR="00777601" w:rsidRPr="006708B8" w:rsidRDefault="00777601" w:rsidP="00F8699D">
            <w:pPr>
              <w:wordWrap/>
              <w:spacing w:after="0" w:line="0" w:lineRule="atLeast"/>
              <w:ind w:firstLine="1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708B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휴대폰</w:t>
            </w:r>
            <w:r w:rsidRPr="006708B8"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: 010-</w:t>
            </w:r>
            <w:r w:rsidR="00F8699D"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4628</w:t>
            </w:r>
            <w:r w:rsidR="00B0737F"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-</w:t>
            </w:r>
            <w:r w:rsidR="00F8699D"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187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E0569" w14:textId="77777777" w:rsidR="00872C9B" w:rsidRPr="006708B8" w:rsidRDefault="00777601" w:rsidP="00872C9B">
            <w:pPr>
              <w:wordWrap/>
              <w:spacing w:after="0" w:line="0" w:lineRule="atLeast"/>
              <w:ind w:firstLine="100"/>
              <w:textAlignment w:val="baseline"/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</w:pPr>
            <w:proofErr w:type="gramStart"/>
            <w:r w:rsidRPr="006708B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 xml:space="preserve">전화 </w:t>
            </w:r>
            <w:r w:rsidRPr="006708B8"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:</w:t>
            </w:r>
            <w:proofErr w:type="gramEnd"/>
            <w:r w:rsidRPr="006708B8"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 xml:space="preserve"> 055-372-</w:t>
            </w:r>
            <w:r w:rsidR="00F8699D">
              <w:rPr>
                <w:rFonts w:ascii="맑은 고딕" w:eastAsia="맑은 고딕" w:hAnsi="굴림" w:cs="굴림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6906</w:t>
            </w:r>
          </w:p>
        </w:tc>
      </w:tr>
    </w:tbl>
    <w:p w14:paraId="6DC743DD" w14:textId="77777777" w:rsidR="00777601" w:rsidRPr="00B074CF" w:rsidRDefault="00777601" w:rsidP="00777601">
      <w:pPr>
        <w:wordWrap/>
        <w:spacing w:after="0" w:line="0" w:lineRule="atLeast"/>
        <w:textAlignment w:val="baseline"/>
        <w:rPr>
          <w:rFonts w:ascii="맑은 고딕" w:eastAsia="맑은 고딕" w:hAnsi="굴림" w:cs="굴림"/>
          <w:b/>
          <w:bCs/>
          <w:color w:val="000000"/>
          <w:kern w:val="0"/>
          <w:sz w:val="8"/>
          <w:szCs w:val="8"/>
        </w:rPr>
      </w:pPr>
    </w:p>
    <w:p w14:paraId="10836348" w14:textId="77777777" w:rsidR="00777601" w:rsidRPr="00777601" w:rsidRDefault="00777601" w:rsidP="00777601">
      <w:pPr>
        <w:wordWrap/>
        <w:spacing w:after="0" w:line="0" w:lineRule="atLeas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77760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□ 숙박정보</w:t>
      </w: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843"/>
        <w:gridCol w:w="567"/>
        <w:gridCol w:w="699"/>
        <w:gridCol w:w="9"/>
        <w:gridCol w:w="1701"/>
        <w:gridCol w:w="593"/>
        <w:gridCol w:w="258"/>
        <w:gridCol w:w="1935"/>
      </w:tblGrid>
      <w:tr w:rsidR="00777601" w:rsidRPr="001174F6" w14:paraId="103C0377" w14:textId="77777777" w:rsidTr="008032E3">
        <w:trPr>
          <w:trHeight w:val="420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48D83" w14:textId="77777777" w:rsidR="00777601" w:rsidRPr="008032E3" w:rsidRDefault="00777601" w:rsidP="006B4A60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FF0000"/>
                <w:kern w:val="0"/>
                <w:sz w:val="18"/>
                <w:szCs w:val="18"/>
                <w:highlight w:val="yellow"/>
              </w:rPr>
            </w:pPr>
            <w:r w:rsidRPr="008032E3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3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59196" w14:textId="77777777" w:rsidR="00777601" w:rsidRPr="001174F6" w:rsidRDefault="00777601" w:rsidP="00777601">
            <w:pPr>
              <w:wordWrap/>
              <w:spacing w:after="0" w:line="0" w:lineRule="atLeast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F0DC4" w14:textId="77777777" w:rsidR="00777601" w:rsidRPr="001174F6" w:rsidRDefault="00777601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성별</w:t>
            </w:r>
          </w:p>
        </w:tc>
        <w:tc>
          <w:tcPr>
            <w:tcW w:w="2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01615" w14:textId="77777777" w:rsidR="00777601" w:rsidRPr="001174F6" w:rsidRDefault="00777601" w:rsidP="00777601">
            <w:pPr>
              <w:wordWrap/>
              <w:spacing w:after="0" w:line="0" w:lineRule="atLeast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>남(</w:t>
            </w:r>
            <w:r w:rsidR="002705B6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 </w:t>
            </w:r>
            <w:proofErr w:type="gramEnd"/>
            <w:r w:rsidR="002705B6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  </w:t>
            </w:r>
            <w:r w:rsidR="002E0E48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="002705B6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 </w:t>
            </w:r>
            <w:r w:rsidR="00840649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="001174F6">
              <w:rPr>
                <w:rFonts w:ascii="HY신명조" w:eastAsia="HY신명조" w:hAnsiTheme="minorEastAsia" w:cs="굴림"/>
                <w:color w:val="000000"/>
                <w:spacing w:val="-24"/>
                <w:kern w:val="0"/>
                <w:sz w:val="18"/>
                <w:szCs w:val="18"/>
              </w:rPr>
              <w:t xml:space="preserve">    </w:t>
            </w:r>
            <w:r w:rsidR="002705B6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 </w:t>
            </w:r>
            <w:r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)</w:t>
            </w:r>
            <w:r w:rsid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>명</w:t>
            </w:r>
            <w:r w:rsidR="001174F6">
              <w:rPr>
                <w:rFonts w:ascii="HY신명조" w:eastAsia="HY신명조" w:hAnsiTheme="minorEastAsia" w:cs="굴림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proofErr w:type="gramStart"/>
            <w:r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="002705B6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>/</w:t>
            </w:r>
            <w:proofErr w:type="gramEnd"/>
            <w:r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="002705B6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="001174F6">
              <w:rPr>
                <w:rFonts w:ascii="HY신명조" w:eastAsia="HY신명조" w:hAnsiTheme="minorEastAsia" w:cs="굴림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proofErr w:type="gramStart"/>
            <w:r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여( </w:t>
            </w:r>
            <w:r w:rsidR="002705B6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proofErr w:type="gramEnd"/>
            <w:r w:rsidR="002705B6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 </w:t>
            </w:r>
            <w:r w:rsidR="00840649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="002E0E48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="002705B6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 </w:t>
            </w:r>
            <w:r w:rsidR="001174F6">
              <w:rPr>
                <w:rFonts w:ascii="HY신명조" w:eastAsia="HY신명조" w:hAnsiTheme="minorEastAsia" w:cs="굴림"/>
                <w:color w:val="000000"/>
                <w:spacing w:val="-24"/>
                <w:kern w:val="0"/>
                <w:sz w:val="18"/>
                <w:szCs w:val="18"/>
              </w:rPr>
              <w:t xml:space="preserve">  </w:t>
            </w:r>
            <w:r w:rsidR="002705B6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="001174F6">
              <w:rPr>
                <w:rFonts w:ascii="HY신명조" w:eastAsia="HY신명조" w:hAnsiTheme="minorEastAsia" w:cs="굴림"/>
                <w:color w:val="000000"/>
                <w:spacing w:val="-24"/>
                <w:kern w:val="0"/>
                <w:sz w:val="18"/>
                <w:szCs w:val="18"/>
              </w:rPr>
              <w:t xml:space="preserve">  </w:t>
            </w:r>
            <w:r w:rsidR="002705B6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  </w:t>
            </w:r>
            <w:r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>)</w:t>
            </w:r>
            <w:r w:rsid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>명</w:t>
            </w:r>
          </w:p>
        </w:tc>
      </w:tr>
      <w:tr w:rsidR="002E0E48" w:rsidRPr="001174F6" w14:paraId="1AFA0A1A" w14:textId="77777777" w:rsidTr="008032E3">
        <w:trPr>
          <w:trHeight w:val="420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ABEB" w14:textId="77777777" w:rsidR="002E0E48" w:rsidRPr="001174F6" w:rsidRDefault="002E0E48" w:rsidP="002E0E48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소속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3F58" w14:textId="77777777" w:rsidR="002E0E48" w:rsidRPr="001174F6" w:rsidRDefault="002E0E48" w:rsidP="002E0E48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FF2B" w14:textId="77777777" w:rsidR="002E0E48" w:rsidRPr="001174F6" w:rsidRDefault="002E0E48" w:rsidP="002E0E48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국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CD330" w14:textId="77777777" w:rsidR="002E0E48" w:rsidRPr="001174F6" w:rsidRDefault="002E0E48" w:rsidP="002E0E48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A59D" w14:textId="77777777" w:rsidR="002E0E48" w:rsidRPr="001174F6" w:rsidRDefault="002E0E48" w:rsidP="002E0E48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인원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45552" w14:textId="77777777" w:rsidR="002E0E48" w:rsidRPr="001174F6" w:rsidRDefault="008032E3" w:rsidP="002E0E48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총</w:t>
            </w:r>
            <w:r w:rsidR="002E0E48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 w:rsidR="002E0E48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  )명</w:t>
            </w:r>
          </w:p>
        </w:tc>
      </w:tr>
      <w:tr w:rsidR="002E0E48" w:rsidRPr="001174F6" w14:paraId="38D88D00" w14:textId="77777777" w:rsidTr="008032E3">
        <w:trPr>
          <w:trHeight w:val="420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23CB9" w14:textId="77777777" w:rsidR="00777601" w:rsidRPr="001174F6" w:rsidRDefault="002E0E48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03E4E" w14:textId="77777777" w:rsidR="00777601" w:rsidRPr="001174F6" w:rsidRDefault="00777601" w:rsidP="00777601">
            <w:pPr>
              <w:wordWrap/>
              <w:spacing w:before="200" w:after="0" w:line="0" w:lineRule="atLeast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2F98B" w14:textId="77777777" w:rsidR="00777601" w:rsidRPr="001174F6" w:rsidRDefault="00DE0AF5" w:rsidP="002E0E48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사무실</w:t>
            </w:r>
            <w:r w:rsidR="002E0E48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C4714" w14:textId="77777777" w:rsidR="00777601" w:rsidRPr="001174F6" w:rsidRDefault="00777601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F8E3A" w14:textId="77777777" w:rsidR="00777601" w:rsidRPr="001174F6" w:rsidRDefault="002E0E48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0173E" w14:textId="77777777" w:rsidR="00777601" w:rsidRPr="001174F6" w:rsidRDefault="00777601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705B6" w:rsidRPr="001174F6" w14:paraId="223BBB14" w14:textId="77777777" w:rsidTr="008032E3">
        <w:trPr>
          <w:trHeight w:val="420"/>
          <w:jc w:val="center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60CEB" w14:textId="77777777" w:rsidR="002705B6" w:rsidRPr="001174F6" w:rsidRDefault="002705B6" w:rsidP="002705B6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Theme="minorEastAsia" w:cs="굴림" w:hint="eastAsia"/>
                <w:color w:val="000000"/>
                <w:spacing w:val="-18"/>
                <w:kern w:val="0"/>
                <w:sz w:val="18"/>
                <w:szCs w:val="18"/>
              </w:rPr>
              <w:t>객실타입</w:t>
            </w:r>
          </w:p>
          <w:p w14:paraId="0B4A7DFF" w14:textId="77777777" w:rsidR="002705B6" w:rsidRPr="001174F6" w:rsidRDefault="002705B6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Theme="minorEastAsia" w:cs="굴림" w:hint="eastAsia"/>
                <w:color w:val="000000"/>
                <w:spacing w:val="-18"/>
                <w:kern w:val="0"/>
                <w:sz w:val="18"/>
                <w:szCs w:val="18"/>
              </w:rPr>
              <w:t>(</w:t>
            </w:r>
            <w:proofErr w:type="spellStart"/>
            <w:r w:rsidRPr="001174F6">
              <w:rPr>
                <w:rFonts w:ascii="HY신명조" w:eastAsia="HY신명조" w:hAnsiTheme="minorEastAsia" w:cs="굴림" w:hint="eastAsia"/>
                <w:color w:val="000000"/>
                <w:spacing w:val="-18"/>
                <w:kern w:val="0"/>
                <w:sz w:val="18"/>
                <w:szCs w:val="18"/>
              </w:rPr>
              <w:t>선택요망</w:t>
            </w:r>
            <w:proofErr w:type="spellEnd"/>
            <w:r w:rsidRPr="001174F6">
              <w:rPr>
                <w:rFonts w:ascii="HY신명조" w:eastAsia="HY신명조" w:hAnsiTheme="minorEastAsia" w:cs="굴림" w:hint="eastAsia"/>
                <w:color w:val="000000"/>
                <w:spacing w:val="-18"/>
                <w:kern w:val="0"/>
                <w:sz w:val="18"/>
                <w:szCs w:val="18"/>
              </w:rPr>
              <w:t>)</w:t>
            </w:r>
          </w:p>
        </w:tc>
        <w:tc>
          <w:tcPr>
            <w:tcW w:w="54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06552" w14:textId="77777777" w:rsidR="002705B6" w:rsidRPr="001174F6" w:rsidRDefault="00946910" w:rsidP="00C57200">
            <w:pPr>
              <w:wordWrap/>
              <w:spacing w:after="0" w:line="0" w:lineRule="atLeast"/>
              <w:jc w:val="left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호텔 </w:t>
            </w:r>
            <w:r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2705B6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B2ABD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="00C57200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Type </w:t>
            </w:r>
            <w:r w:rsidR="002705B6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 w:rsidR="004B2ABD"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C57200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방2</w:t>
            </w:r>
            <w:r w:rsidR="00C57200"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="004B2ABD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침대+</w:t>
            </w:r>
            <w:r w:rsidR="00C57200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온돌)</w:t>
            </w:r>
          </w:p>
        </w:tc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D1C8" w14:textId="77777777" w:rsidR="002705B6" w:rsidRPr="001174F6" w:rsidRDefault="002705B6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  실)</w:t>
            </w:r>
          </w:p>
        </w:tc>
      </w:tr>
      <w:tr w:rsidR="002705B6" w:rsidRPr="001174F6" w14:paraId="2D761B9D" w14:textId="77777777" w:rsidTr="008032E3">
        <w:trPr>
          <w:trHeight w:val="420"/>
          <w:jc w:val="center"/>
        </w:trPr>
        <w:tc>
          <w:tcPr>
            <w:tcW w:w="14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A470" w14:textId="77777777" w:rsidR="002705B6" w:rsidRPr="001174F6" w:rsidRDefault="002705B6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430A" w14:textId="77777777" w:rsidR="002705B6" w:rsidRPr="001174F6" w:rsidRDefault="00C57200" w:rsidP="00C57200">
            <w:pPr>
              <w:wordWrap/>
              <w:spacing w:after="0" w:line="0" w:lineRule="atLeast"/>
              <w:jc w:val="left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패밀리 </w:t>
            </w:r>
            <w:r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Type </w:t>
            </w:r>
            <w:r w:rsidR="002705B6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방2</w:t>
            </w:r>
            <w:r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침대</w:t>
            </w:r>
            <w:r w:rsidR="004B2ABD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+침</w:t>
            </w:r>
            <w:r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대)</w:t>
            </w:r>
          </w:p>
        </w:tc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9B51E" w14:textId="77777777" w:rsidR="002705B6" w:rsidRPr="001174F6" w:rsidRDefault="002705B6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  실)</w:t>
            </w:r>
          </w:p>
        </w:tc>
      </w:tr>
      <w:tr w:rsidR="00777601" w:rsidRPr="001174F6" w14:paraId="3C0B1DA4" w14:textId="77777777" w:rsidTr="008032E3">
        <w:trPr>
          <w:trHeight w:val="420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E161A" w14:textId="77777777" w:rsidR="00777601" w:rsidRPr="001174F6" w:rsidRDefault="00777601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Theme="minorEastAsia" w:cs="굴림" w:hint="eastAsia"/>
                <w:color w:val="000000"/>
                <w:spacing w:val="-18"/>
                <w:kern w:val="0"/>
                <w:sz w:val="18"/>
                <w:szCs w:val="18"/>
              </w:rPr>
              <w:t xml:space="preserve">Check-In </w:t>
            </w:r>
          </w:p>
        </w:tc>
        <w:tc>
          <w:tcPr>
            <w:tcW w:w="3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A288" w14:textId="77777777" w:rsidR="00777601" w:rsidRPr="001174F6" w:rsidRDefault="00777601" w:rsidP="00946910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202</w:t>
            </w:r>
            <w:r w:rsidR="00C57200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="002705B6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57200"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  <w:t>4</w:t>
            </w:r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월  </w:t>
            </w:r>
            <w:r w:rsidR="002705B6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026A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일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2395C" w14:textId="77777777" w:rsidR="00777601" w:rsidRPr="001174F6" w:rsidRDefault="00777601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>Check-Out</w:t>
            </w:r>
          </w:p>
        </w:tc>
        <w:tc>
          <w:tcPr>
            <w:tcW w:w="2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F6539" w14:textId="77777777" w:rsidR="00777601" w:rsidRPr="001174F6" w:rsidRDefault="00777601" w:rsidP="00F8699D">
            <w:pPr>
              <w:wordWrap/>
              <w:spacing w:after="0" w:line="0" w:lineRule="atLeast"/>
              <w:ind w:firstLine="200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202</w:t>
            </w:r>
            <w:r w:rsidR="00F8699D"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  <w:t>5</w:t>
            </w:r>
            <w:proofErr w:type="gramStart"/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년  </w:t>
            </w:r>
            <w:r w:rsidR="00C57200"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  <w:t>4</w:t>
            </w:r>
            <w:proofErr w:type="gramEnd"/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월 </w:t>
            </w:r>
            <w:r w:rsidR="002A026A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2705B6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  <w:tr w:rsidR="00270FD2" w:rsidRPr="001174F6" w14:paraId="38E6F3C0" w14:textId="77777777" w:rsidTr="008032E3">
        <w:trPr>
          <w:trHeight w:val="420"/>
          <w:jc w:val="center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DF91" w14:textId="77777777" w:rsidR="00B1743E" w:rsidRPr="001174F6" w:rsidRDefault="00270FD2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spacing w:val="-18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Theme="minorEastAsia" w:cs="굴림" w:hint="eastAsia"/>
                <w:color w:val="000000"/>
                <w:spacing w:val="-18"/>
                <w:kern w:val="0"/>
                <w:sz w:val="18"/>
                <w:szCs w:val="18"/>
              </w:rPr>
              <w:t xml:space="preserve">조식뷔페 </w:t>
            </w:r>
          </w:p>
          <w:p w14:paraId="7E997FFC" w14:textId="77777777" w:rsidR="00270FD2" w:rsidRPr="001174F6" w:rsidRDefault="00270FD2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spacing w:val="-18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Theme="minorEastAsia" w:cs="굴림" w:hint="eastAsia"/>
                <w:color w:val="000000"/>
                <w:spacing w:val="-18"/>
                <w:kern w:val="0"/>
                <w:sz w:val="18"/>
                <w:szCs w:val="18"/>
              </w:rPr>
              <w:t>신청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DD3B" w14:textId="77777777" w:rsidR="00270FD2" w:rsidRPr="001174F6" w:rsidRDefault="00C57200" w:rsidP="00B0737F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  <w:r w:rsidR="00270FD2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="00872C9B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B0737F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="00270FD2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="00B0737F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270FD2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="00270FD2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270FD2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 w:rsidR="00270FD2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B0737F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70FD2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  <w:r w:rsidR="00B0737F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15D8" w14:textId="77777777" w:rsidR="00270FD2" w:rsidRPr="001174F6" w:rsidRDefault="00C57200" w:rsidP="00B0737F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spacing w:val="-24"/>
                <w:kern w:val="0"/>
                <w:sz w:val="18"/>
                <w:szCs w:val="18"/>
              </w:rPr>
            </w:pPr>
            <w:r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>4</w:t>
            </w:r>
            <w:r w:rsidR="00270FD2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>월</w:t>
            </w:r>
            <w:r w:rsidR="00872C9B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 </w:t>
            </w:r>
            <w:r w:rsidR="00B0737F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="00872C9B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="00B0737F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   </w:t>
            </w:r>
            <w:proofErr w:type="gramStart"/>
            <w:r w:rsidR="00270FD2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>일(</w:t>
            </w:r>
            <w:r w:rsidR="00B0737F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="00270FD2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proofErr w:type="gramEnd"/>
            <w:r w:rsidR="00270FD2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>:</w:t>
            </w:r>
            <w:r w:rsidR="00B0737F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="00270FD2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proofErr w:type="gramStart"/>
            <w:r w:rsidR="00270FD2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>(</w:t>
            </w:r>
            <w:r w:rsidR="00B0737F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 </w:t>
            </w:r>
            <w:proofErr w:type="gramEnd"/>
            <w:r w:rsidR="00B0737F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="00270FD2" w:rsidRPr="001174F6">
              <w:rPr>
                <w:rFonts w:ascii="HY신명조" w:eastAsia="HY신명조" w:hAnsiTheme="minorEastAsia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         )명</w:t>
            </w:r>
          </w:p>
        </w:tc>
        <w:tc>
          <w:tcPr>
            <w:tcW w:w="2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F182" w14:textId="77777777" w:rsidR="00270FD2" w:rsidRPr="001174F6" w:rsidRDefault="00C57200" w:rsidP="00B0737F">
            <w:pPr>
              <w:wordWrap/>
              <w:spacing w:after="0" w:line="0" w:lineRule="atLeast"/>
              <w:ind w:firstLine="200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  <w:r w:rsidR="00270FD2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="00872C9B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B0737F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270FD2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일 :</w:t>
            </w:r>
            <w:proofErr w:type="gramEnd"/>
            <w:r w:rsidR="00270FD2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270FD2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( </w:t>
            </w:r>
            <w:r w:rsidR="00B0737F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End"/>
            <w:r w:rsidR="00270FD2"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   )명</w:t>
            </w:r>
          </w:p>
        </w:tc>
      </w:tr>
      <w:tr w:rsidR="00270FD2" w:rsidRPr="001174F6" w14:paraId="7DA9DDC8" w14:textId="77777777" w:rsidTr="008032E3">
        <w:trPr>
          <w:trHeight w:val="420"/>
          <w:jc w:val="center"/>
        </w:trPr>
        <w:tc>
          <w:tcPr>
            <w:tcW w:w="14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D954" w14:textId="77777777" w:rsidR="00270FD2" w:rsidRPr="001174F6" w:rsidRDefault="00270FD2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color w:val="000000"/>
                <w:spacing w:val="-18"/>
                <w:kern w:val="0"/>
                <w:sz w:val="18"/>
                <w:szCs w:val="18"/>
              </w:rPr>
            </w:pPr>
          </w:p>
        </w:tc>
        <w:tc>
          <w:tcPr>
            <w:tcW w:w="760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376C" w14:textId="77777777" w:rsidR="00270FD2" w:rsidRPr="001174F6" w:rsidRDefault="00270FD2" w:rsidP="00C57200">
            <w:pPr>
              <w:wordWrap/>
              <w:spacing w:after="0" w:line="240" w:lineRule="auto"/>
              <w:jc w:val="left"/>
              <w:textAlignment w:val="baseline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>◎ 조식뷔페</w:t>
            </w:r>
            <w:r w:rsidR="00C57200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사전예약 필수</w:t>
            </w:r>
          </w:p>
        </w:tc>
      </w:tr>
    </w:tbl>
    <w:p w14:paraId="78AE40A8" w14:textId="77777777" w:rsidR="00777601" w:rsidRPr="001174F6" w:rsidRDefault="00777601" w:rsidP="00777601">
      <w:pPr>
        <w:wordWrap/>
        <w:spacing w:after="0" w:line="0" w:lineRule="atLeast"/>
        <w:jc w:val="left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8"/>
          <w:szCs w:val="8"/>
        </w:rPr>
      </w:pPr>
    </w:p>
    <w:p w14:paraId="4FF368BD" w14:textId="77777777" w:rsidR="00777601" w:rsidRPr="00777601" w:rsidRDefault="00777601" w:rsidP="00777601">
      <w:pPr>
        <w:wordWrap/>
        <w:spacing w:after="0" w:line="0" w:lineRule="atLeast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77760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□ </w:t>
      </w:r>
      <w:r w:rsidR="00B1743E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특별 할인가</w:t>
      </w:r>
      <w:r w:rsidRPr="00777601">
        <w:rPr>
          <w:rFonts w:ascii="맑은 고딕" w:eastAsia="맑은 고딕" w:hAnsi="굴림" w:cs="굴림"/>
          <w:b/>
          <w:bCs/>
          <w:color w:val="000000"/>
          <w:kern w:val="0"/>
          <w:sz w:val="24"/>
          <w:szCs w:val="24"/>
        </w:rPr>
        <w:t xml:space="preserve">(VAT </w:t>
      </w:r>
      <w:r w:rsidRPr="0077760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포함</w:t>
      </w:r>
      <w:r w:rsidRPr="00777601">
        <w:rPr>
          <w:rFonts w:ascii="맑은 고딕" w:eastAsia="맑은 고딕" w:hAnsi="굴림" w:cs="굴림"/>
          <w:b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90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2096"/>
        <w:gridCol w:w="2418"/>
        <w:gridCol w:w="2230"/>
      </w:tblGrid>
      <w:tr w:rsidR="00C57200" w:rsidRPr="00777601" w14:paraId="2F614E89" w14:textId="77777777" w:rsidTr="00C57200">
        <w:trPr>
          <w:trHeight w:val="433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5F04E" w14:textId="77777777" w:rsidR="00C57200" w:rsidRPr="001174F6" w:rsidRDefault="00C57200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0AB6A" w14:textId="77777777" w:rsidR="00C57200" w:rsidRPr="001174F6" w:rsidRDefault="00C57200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객실형태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CDB80" w14:textId="77777777" w:rsidR="00C57200" w:rsidRPr="001174F6" w:rsidRDefault="00C57200" w:rsidP="002705B6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174F6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특별할인가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D76BF" w14:textId="77777777" w:rsidR="00C57200" w:rsidRPr="001174F6" w:rsidRDefault="00C57200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C57200" w:rsidRPr="00777601" w14:paraId="190629EC" w14:textId="77777777" w:rsidTr="00C57200">
        <w:trPr>
          <w:trHeight w:val="388"/>
          <w:jc w:val="center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EACBE" w14:textId="77777777" w:rsidR="00C57200" w:rsidRDefault="00C57200" w:rsidP="00C57200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중</w:t>
            </w:r>
          </w:p>
          <w:p w14:paraId="2505E019" w14:textId="77777777" w:rsidR="00C57200" w:rsidRPr="001174F6" w:rsidRDefault="00C57200" w:rsidP="00C57200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4/22~4/23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2E836" w14:textId="77777777" w:rsidR="00C57200" w:rsidRPr="00B1738B" w:rsidRDefault="00C57200" w:rsidP="0041398B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호텔</w:t>
            </w:r>
            <w:r w:rsidRPr="00B1738B"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형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3443E" w14:textId="77777777" w:rsidR="00C57200" w:rsidRPr="008032E3" w:rsidRDefault="00C57200" w:rsidP="00C57200">
            <w:pPr>
              <w:wordWrap/>
              <w:spacing w:after="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FF"/>
                <w:kern w:val="0"/>
                <w:sz w:val="18"/>
                <w:szCs w:val="18"/>
              </w:rPr>
            </w:pPr>
            <w:r w:rsidRPr="008032E3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>\1</w:t>
            </w:r>
            <w:r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>25</w:t>
            </w:r>
            <w:r w:rsidRPr="008032E3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>,000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DFCA0" w14:textId="77777777" w:rsidR="00C57200" w:rsidRPr="001174F6" w:rsidRDefault="00C57200" w:rsidP="0041398B">
            <w:pPr>
              <w:wordWrap/>
              <w:spacing w:after="0" w:line="0" w:lineRule="atLeast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* 3~4인 투숙가능</w:t>
            </w:r>
          </w:p>
          <w:p w14:paraId="26F17AF1" w14:textId="77777777" w:rsidR="00C57200" w:rsidRPr="001174F6" w:rsidRDefault="00C57200" w:rsidP="00C57200">
            <w:pPr>
              <w:wordWrap/>
              <w:spacing w:after="0" w:line="0" w:lineRule="atLeast"/>
              <w:textAlignment w:val="baseline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Pr="001174F6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모든객실</w:t>
            </w:r>
            <w:proofErr w:type="spellEnd"/>
            <w:r w:rsidRPr="001174F6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방2</w:t>
            </w:r>
            <w:r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거실</w:t>
            </w:r>
          </w:p>
        </w:tc>
      </w:tr>
      <w:tr w:rsidR="00C57200" w:rsidRPr="00777601" w14:paraId="244591E1" w14:textId="77777777" w:rsidTr="00C57200">
        <w:trPr>
          <w:trHeight w:val="388"/>
          <w:jc w:val="center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30952" w14:textId="77777777" w:rsidR="00C57200" w:rsidRPr="001174F6" w:rsidRDefault="00C57200" w:rsidP="0041398B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9464F" w14:textId="77777777" w:rsidR="00C57200" w:rsidRPr="00B1738B" w:rsidRDefault="00C57200" w:rsidP="0041398B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패밀리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3565" w14:textId="77777777" w:rsidR="00C57200" w:rsidRPr="008032E3" w:rsidRDefault="00C57200" w:rsidP="004B2ABD">
            <w:pPr>
              <w:wordWrap/>
              <w:spacing w:after="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FF"/>
                <w:kern w:val="0"/>
                <w:sz w:val="18"/>
                <w:szCs w:val="18"/>
              </w:rPr>
            </w:pPr>
            <w:r w:rsidRPr="008032E3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>\1</w:t>
            </w:r>
            <w:r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>25</w:t>
            </w:r>
            <w:r w:rsidRPr="008032E3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>,000</w:t>
            </w: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C1E5B" w14:textId="77777777" w:rsidR="00C57200" w:rsidRPr="001174F6" w:rsidRDefault="00C57200" w:rsidP="0041398B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57200" w:rsidRPr="00777601" w14:paraId="53C4D919" w14:textId="77777777" w:rsidTr="00C57200">
        <w:trPr>
          <w:trHeight w:val="388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A3DAE" w14:textId="77777777" w:rsidR="00C57200" w:rsidRPr="001174F6" w:rsidRDefault="00C57200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174F6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조식뷔페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06FD" w14:textId="77777777" w:rsidR="00C57200" w:rsidRPr="00B1738B" w:rsidRDefault="00C57200" w:rsidP="00B1738B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B1738B"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정상가</w:t>
            </w:r>
            <w:proofErr w:type="spellEnd"/>
            <w:r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1738B">
              <w:rPr>
                <w:rFonts w:ascii="맑은 고딕" w:eastAsia="맑은 고딕" w:hAnsi="굴림" w:cs="굴림"/>
                <w:bCs/>
                <w:kern w:val="0"/>
                <w:sz w:val="18"/>
                <w:szCs w:val="18"/>
              </w:rPr>
              <w:t>\30</w:t>
            </w:r>
            <w:r w:rsidRPr="00B1738B"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  <w:t>,00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FC63" w14:textId="77777777" w:rsidR="00C57200" w:rsidRPr="008032E3" w:rsidRDefault="00C57200" w:rsidP="00D415F9">
            <w:pPr>
              <w:wordWrap/>
              <w:spacing w:after="0" w:line="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8"/>
                <w:szCs w:val="18"/>
              </w:rPr>
            </w:pPr>
            <w:r w:rsidRPr="008032E3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>\</w:t>
            </w:r>
            <w:r w:rsidRPr="008032E3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2</w:t>
            </w:r>
            <w:r w:rsidRPr="008032E3"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8"/>
                <w:szCs w:val="18"/>
              </w:rPr>
              <w:t>4,00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C520F" w14:textId="77777777" w:rsidR="00C57200" w:rsidRPr="00B1738B" w:rsidRDefault="00C57200" w:rsidP="00777601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B1738B"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 xml:space="preserve">사전3일전 </w:t>
            </w:r>
            <w:proofErr w:type="spellStart"/>
            <w:r w:rsidRPr="00B1738B"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예약시</w:t>
            </w:r>
            <w:proofErr w:type="spellEnd"/>
            <w:r w:rsidRPr="00B1738B"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 xml:space="preserve"> 할인가능</w:t>
            </w:r>
          </w:p>
        </w:tc>
      </w:tr>
    </w:tbl>
    <w:p w14:paraId="41C97125" w14:textId="77777777" w:rsidR="00777601" w:rsidRPr="001174F6" w:rsidRDefault="00777601" w:rsidP="001174F6">
      <w:pPr>
        <w:wordWrap/>
        <w:spacing w:after="120" w:line="0" w:lineRule="atLeast"/>
        <w:textAlignment w:val="baseline"/>
        <w:rPr>
          <w:rFonts w:ascii="HY신명조" w:eastAsia="HY신명조" w:hAnsi="굴림" w:cs="굴림"/>
          <w:color w:val="000000"/>
          <w:kern w:val="0"/>
          <w:sz w:val="18"/>
          <w:szCs w:val="18"/>
        </w:rPr>
      </w:pPr>
      <w:r w:rsidRPr="001174F6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* </w:t>
      </w:r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예약 </w:t>
      </w:r>
      <w:r w:rsidRPr="001174F6">
        <w:rPr>
          <w:rFonts w:ascii="HY신명조" w:eastAsia="HY신명조" w:hAnsi="맑은 고딕" w:cs="굴림" w:hint="eastAsia"/>
          <w:b/>
          <w:bCs/>
          <w:color w:val="000000"/>
          <w:kern w:val="0"/>
          <w:sz w:val="18"/>
          <w:szCs w:val="18"/>
        </w:rPr>
        <w:t xml:space="preserve">마감일은 </w:t>
      </w:r>
      <w:r w:rsidR="00C57200">
        <w:rPr>
          <w:rFonts w:ascii="HY신명조" w:eastAsia="HY신명조" w:hAnsi="맑은 고딕" w:cs="굴림"/>
          <w:b/>
          <w:bCs/>
          <w:color w:val="000000"/>
          <w:kern w:val="0"/>
          <w:sz w:val="18"/>
          <w:szCs w:val="18"/>
        </w:rPr>
        <w:t>4</w:t>
      </w:r>
      <w:r w:rsidRPr="001174F6">
        <w:rPr>
          <w:rFonts w:ascii="HY신명조" w:eastAsia="HY신명조" w:hAnsi="맑은 고딕" w:cs="굴림" w:hint="eastAsia"/>
          <w:b/>
          <w:bCs/>
          <w:color w:val="000000"/>
          <w:kern w:val="0"/>
          <w:sz w:val="18"/>
          <w:szCs w:val="18"/>
        </w:rPr>
        <w:t xml:space="preserve">월 </w:t>
      </w:r>
      <w:r w:rsidR="00C57200">
        <w:rPr>
          <w:rFonts w:ascii="HY신명조" w:eastAsia="HY신명조" w:hAnsi="맑은 고딕" w:cs="굴림"/>
          <w:b/>
          <w:bCs/>
          <w:color w:val="000000"/>
          <w:kern w:val="0"/>
          <w:sz w:val="18"/>
          <w:szCs w:val="18"/>
        </w:rPr>
        <w:t>10</w:t>
      </w:r>
      <w:r w:rsidRPr="001174F6">
        <w:rPr>
          <w:rFonts w:ascii="HY신명조" w:eastAsia="HY신명조" w:hAnsi="맑은 고딕" w:cs="굴림" w:hint="eastAsia"/>
          <w:b/>
          <w:bCs/>
          <w:color w:val="000000"/>
          <w:kern w:val="0"/>
          <w:sz w:val="18"/>
          <w:szCs w:val="18"/>
        </w:rPr>
        <w:t>일</w:t>
      </w:r>
      <w:r w:rsidRPr="001174F6">
        <w:rPr>
          <w:rFonts w:ascii="HY신명조" w:eastAsia="HY신명조" w:hAnsi="굴림" w:cs="굴림" w:hint="eastAsia"/>
          <w:b/>
          <w:bCs/>
          <w:color w:val="000000"/>
          <w:kern w:val="0"/>
          <w:sz w:val="18"/>
          <w:szCs w:val="18"/>
        </w:rPr>
        <w:t>(</w:t>
      </w:r>
      <w:r w:rsidR="001355AC">
        <w:rPr>
          <w:rFonts w:ascii="HY신명조" w:eastAsia="HY신명조" w:hAnsi="굴림" w:cs="굴림" w:hint="eastAsia"/>
          <w:b/>
          <w:bCs/>
          <w:color w:val="000000"/>
          <w:kern w:val="0"/>
          <w:sz w:val="18"/>
          <w:szCs w:val="18"/>
        </w:rPr>
        <w:t>금</w:t>
      </w:r>
      <w:r w:rsidRPr="001174F6">
        <w:rPr>
          <w:rFonts w:ascii="HY신명조" w:eastAsia="HY신명조" w:hAnsi="굴림" w:cs="굴림" w:hint="eastAsia"/>
          <w:b/>
          <w:bCs/>
          <w:color w:val="000000"/>
          <w:kern w:val="0"/>
          <w:sz w:val="18"/>
          <w:szCs w:val="18"/>
        </w:rPr>
        <w:t>)</w:t>
      </w:r>
      <w:proofErr w:type="spellStart"/>
      <w:proofErr w:type="gramStart"/>
      <w:r w:rsidRPr="001174F6">
        <w:rPr>
          <w:rFonts w:ascii="HY신명조" w:eastAsia="HY신명조" w:hAnsi="맑은 고딕" w:cs="굴림" w:hint="eastAsia"/>
          <w:b/>
          <w:bCs/>
          <w:color w:val="000000"/>
          <w:kern w:val="0"/>
          <w:sz w:val="18"/>
          <w:szCs w:val="18"/>
        </w:rPr>
        <w:t>까지</w:t>
      </w:r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입니다</w:t>
      </w:r>
      <w:proofErr w:type="spellEnd"/>
      <w:r w:rsidRPr="005E15D2">
        <w:rPr>
          <w:rFonts w:ascii="HY신명조" w:eastAsia="HY신명조" w:hAnsi="굴림" w:cs="굴림" w:hint="eastAsia"/>
          <w:kern w:val="0"/>
          <w:sz w:val="18"/>
          <w:szCs w:val="18"/>
        </w:rPr>
        <w:t>.(</w:t>
      </w:r>
      <w:proofErr w:type="gramEnd"/>
      <w:r w:rsidRPr="005E15D2">
        <w:rPr>
          <w:rFonts w:ascii="HY신명조" w:eastAsia="HY신명조" w:hAnsi="맑은 고딕" w:cs="굴림" w:hint="eastAsia"/>
          <w:color w:val="000000"/>
          <w:kern w:val="0"/>
          <w:sz w:val="18"/>
          <w:szCs w:val="18"/>
          <w:u w:val="single"/>
        </w:rPr>
        <w:t xml:space="preserve">선착순 예약 및 예약상황에 따라 사전 </w:t>
      </w:r>
      <w:proofErr w:type="gramStart"/>
      <w:r w:rsidRPr="005E15D2">
        <w:rPr>
          <w:rFonts w:ascii="HY신명조" w:eastAsia="HY신명조" w:hAnsi="맑은 고딕" w:cs="굴림" w:hint="eastAsia"/>
          <w:color w:val="000000"/>
          <w:kern w:val="0"/>
          <w:sz w:val="18"/>
          <w:szCs w:val="18"/>
          <w:u w:val="single"/>
        </w:rPr>
        <w:t>마감 될</w:t>
      </w:r>
      <w:proofErr w:type="gramEnd"/>
      <w:r w:rsidRPr="005E15D2">
        <w:rPr>
          <w:rFonts w:ascii="HY신명조" w:eastAsia="HY신명조" w:hAnsi="맑은 고딕" w:cs="굴림" w:hint="eastAsia"/>
          <w:color w:val="000000"/>
          <w:kern w:val="0"/>
          <w:sz w:val="18"/>
          <w:szCs w:val="18"/>
          <w:u w:val="single"/>
        </w:rPr>
        <w:t xml:space="preserve"> 수 있음</w:t>
      </w:r>
      <w:r w:rsidRPr="001174F6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)</w:t>
      </w:r>
    </w:p>
    <w:p w14:paraId="680662D8" w14:textId="77777777" w:rsidR="00777601" w:rsidRPr="00777601" w:rsidRDefault="00777601" w:rsidP="00777601">
      <w:pPr>
        <w:wordWrap/>
        <w:spacing w:after="0" w:line="0" w:lineRule="atLeast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77760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□ 기타 </w:t>
      </w:r>
    </w:p>
    <w:p w14:paraId="580AE078" w14:textId="77777777" w:rsidR="00777601" w:rsidRPr="001174F6" w:rsidRDefault="00777601" w:rsidP="001174F6">
      <w:pPr>
        <w:wordWrap/>
        <w:spacing w:after="80" w:line="0" w:lineRule="atLeast"/>
        <w:ind w:left="440" w:hanging="44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18"/>
          <w:szCs w:val="18"/>
        </w:rPr>
      </w:pPr>
      <w:proofErr w:type="spellStart"/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ㅇ</w:t>
      </w:r>
      <w:r w:rsidR="00DB0355"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숙박신청을</w:t>
      </w:r>
      <w:proofErr w:type="spellEnd"/>
      <w:r w:rsidR="00DB0355"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 e-mail</w:t>
      </w:r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로 </w:t>
      </w:r>
      <w:r w:rsidR="00B1743E"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신청해 주시면,</w:t>
      </w:r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 </w:t>
      </w:r>
      <w:r w:rsidRPr="001174F6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2</w:t>
      </w:r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일이내에 예약번호 </w:t>
      </w:r>
      <w:r w:rsidRPr="001174F6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SMS</w:t>
      </w:r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로 </w:t>
      </w:r>
      <w:proofErr w:type="spellStart"/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보내드립니다</w:t>
      </w:r>
      <w:proofErr w:type="spellEnd"/>
      <w:r w:rsidRPr="001174F6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.</w:t>
      </w:r>
    </w:p>
    <w:p w14:paraId="345239EE" w14:textId="77777777" w:rsidR="00777601" w:rsidRPr="001174F6" w:rsidRDefault="00777601" w:rsidP="001174F6">
      <w:pPr>
        <w:wordWrap/>
        <w:spacing w:after="80" w:line="0" w:lineRule="atLeast"/>
        <w:ind w:left="440" w:hanging="440"/>
        <w:textAlignment w:val="baseline"/>
        <w:rPr>
          <w:rFonts w:ascii="HY신명조" w:eastAsia="HY신명조" w:hAnsi="굴림" w:cs="굴림"/>
          <w:color w:val="000000"/>
          <w:kern w:val="0"/>
          <w:sz w:val="18"/>
          <w:szCs w:val="18"/>
        </w:rPr>
      </w:pPr>
      <w:proofErr w:type="spellStart"/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ㅇ객실료</w:t>
      </w:r>
      <w:proofErr w:type="spellEnd"/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 정산은 당일 체크인시 </w:t>
      </w:r>
      <w:proofErr w:type="spellStart"/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객실료</w:t>
      </w:r>
      <w:proofErr w:type="spellEnd"/>
      <w:r w:rsidR="003674FF"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 등을</w:t>
      </w:r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 결제해 주시면 </w:t>
      </w:r>
      <w:proofErr w:type="gramStart"/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됩니다</w:t>
      </w:r>
      <w:r w:rsidRPr="001174F6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.(</w:t>
      </w:r>
      <w:proofErr w:type="gramEnd"/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신용카드</w:t>
      </w:r>
      <w:r w:rsidRPr="001174F6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, </w:t>
      </w:r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현금 가능</w:t>
      </w:r>
      <w:r w:rsidRPr="001174F6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)</w:t>
      </w:r>
    </w:p>
    <w:p w14:paraId="51852D3C" w14:textId="77777777" w:rsidR="00777601" w:rsidRPr="001174F6" w:rsidRDefault="00777601" w:rsidP="001174F6">
      <w:pPr>
        <w:wordWrap/>
        <w:spacing w:after="80" w:line="0" w:lineRule="atLeast"/>
        <w:ind w:left="440" w:hanging="440"/>
        <w:textAlignment w:val="baseline"/>
        <w:rPr>
          <w:rFonts w:ascii="HY신명조" w:eastAsia="HY신명조" w:hAnsi="굴림" w:cs="굴림"/>
          <w:color w:val="000000"/>
          <w:kern w:val="0"/>
          <w:sz w:val="18"/>
          <w:szCs w:val="18"/>
        </w:rPr>
      </w:pPr>
      <w:proofErr w:type="spellStart"/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ㅇ체크인</w:t>
      </w:r>
      <w:proofErr w:type="spellEnd"/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 일자 기준</w:t>
      </w:r>
      <w:r w:rsidRPr="001174F6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, </w:t>
      </w:r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당일 입실 전 취소 시 </w:t>
      </w:r>
      <w:r w:rsidRPr="001174F6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1</w:t>
      </w:r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박 객실요금의 </w:t>
      </w:r>
      <w:r w:rsidRPr="001174F6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100% </w:t>
      </w:r>
      <w:r w:rsidR="007F108D"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위약금 발생됩니다.</w:t>
      </w:r>
    </w:p>
    <w:p w14:paraId="7D254576" w14:textId="77777777" w:rsidR="00777601" w:rsidRPr="001174F6" w:rsidRDefault="00D415F9" w:rsidP="001174F6">
      <w:pPr>
        <w:wordWrap/>
        <w:spacing w:after="80" w:line="0" w:lineRule="atLeast"/>
        <w:textAlignment w:val="baseline"/>
        <w:rPr>
          <w:rFonts w:ascii="HY신명조" w:eastAsia="HY신명조" w:hAnsi="굴림" w:cs="굴림"/>
          <w:color w:val="000000"/>
          <w:kern w:val="0"/>
          <w:sz w:val="18"/>
          <w:szCs w:val="18"/>
        </w:rPr>
      </w:pPr>
      <w:proofErr w:type="spellStart"/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ㅇ</w:t>
      </w:r>
      <w:r w:rsidR="00777601" w:rsidRPr="001174F6">
        <w:rPr>
          <w:rFonts w:ascii="HY신명조" w:eastAsia="HY신명조" w:hAnsi="맑은 고딕" w:cs="굴림" w:hint="eastAsia"/>
          <w:color w:val="000000"/>
          <w:spacing w:val="-6"/>
          <w:kern w:val="0"/>
          <w:sz w:val="18"/>
          <w:szCs w:val="18"/>
        </w:rPr>
        <w:t>신청서</w:t>
      </w:r>
      <w:proofErr w:type="spellEnd"/>
      <w:r w:rsidR="00777601" w:rsidRPr="001174F6">
        <w:rPr>
          <w:rFonts w:ascii="HY신명조" w:eastAsia="HY신명조" w:hAnsi="맑은 고딕" w:cs="굴림" w:hint="eastAsia"/>
          <w:color w:val="000000"/>
          <w:spacing w:val="-6"/>
          <w:kern w:val="0"/>
          <w:sz w:val="18"/>
          <w:szCs w:val="18"/>
        </w:rPr>
        <w:t xml:space="preserve"> 제출 후 예약확인이 </w:t>
      </w:r>
      <w:r w:rsidR="00777601" w:rsidRPr="001174F6">
        <w:rPr>
          <w:rFonts w:ascii="HY신명조" w:eastAsia="HY신명조" w:hAnsi="굴림" w:cs="굴림" w:hint="eastAsia"/>
          <w:color w:val="000000"/>
          <w:spacing w:val="-6"/>
          <w:kern w:val="0"/>
          <w:sz w:val="18"/>
          <w:szCs w:val="18"/>
        </w:rPr>
        <w:t xml:space="preserve">SMS </w:t>
      </w:r>
      <w:r w:rsidR="00777601" w:rsidRPr="001174F6">
        <w:rPr>
          <w:rFonts w:ascii="HY신명조" w:eastAsia="HY신명조" w:hAnsi="맑은 고딕" w:cs="굴림" w:hint="eastAsia"/>
          <w:color w:val="000000"/>
          <w:spacing w:val="-6"/>
          <w:kern w:val="0"/>
          <w:sz w:val="18"/>
          <w:szCs w:val="18"/>
        </w:rPr>
        <w:t xml:space="preserve">로 </w:t>
      </w:r>
      <w:proofErr w:type="spellStart"/>
      <w:r w:rsidR="00777601" w:rsidRPr="001174F6">
        <w:rPr>
          <w:rFonts w:ascii="HY신명조" w:eastAsia="HY신명조" w:hAnsi="맑은 고딕" w:cs="굴림" w:hint="eastAsia"/>
          <w:color w:val="000000"/>
          <w:spacing w:val="-6"/>
          <w:kern w:val="0"/>
          <w:sz w:val="18"/>
          <w:szCs w:val="18"/>
        </w:rPr>
        <w:t>발송되오니</w:t>
      </w:r>
      <w:proofErr w:type="spellEnd"/>
      <w:r w:rsidR="00777601" w:rsidRPr="001174F6">
        <w:rPr>
          <w:rFonts w:ascii="HY신명조" w:eastAsia="HY신명조" w:hAnsi="맑은 고딕" w:cs="굴림" w:hint="eastAsia"/>
          <w:color w:val="000000"/>
          <w:spacing w:val="-6"/>
          <w:kern w:val="0"/>
          <w:sz w:val="18"/>
          <w:szCs w:val="18"/>
        </w:rPr>
        <w:t xml:space="preserve"> </w:t>
      </w:r>
      <w:r w:rsidR="00777601" w:rsidRPr="001174F6">
        <w:rPr>
          <w:rFonts w:ascii="HY신명조" w:eastAsia="HY신명조" w:hAnsi="맑은 고딕" w:cs="굴림" w:hint="eastAsia"/>
          <w:b/>
          <w:bCs/>
          <w:color w:val="000000"/>
          <w:spacing w:val="-6"/>
          <w:kern w:val="0"/>
          <w:sz w:val="18"/>
          <w:szCs w:val="18"/>
        </w:rPr>
        <w:t>휴대폰 번호</w:t>
      </w:r>
      <w:r w:rsidR="00777601" w:rsidRPr="001174F6">
        <w:rPr>
          <w:rFonts w:ascii="HY신명조" w:eastAsia="HY신명조" w:hAnsi="맑은 고딕" w:cs="굴림" w:hint="eastAsia"/>
          <w:color w:val="000000"/>
          <w:spacing w:val="-6"/>
          <w:kern w:val="0"/>
          <w:sz w:val="18"/>
          <w:szCs w:val="18"/>
        </w:rPr>
        <w:t>를 기재하여 주시기 바랍니다</w:t>
      </w:r>
      <w:r w:rsidR="00777601" w:rsidRPr="001174F6">
        <w:rPr>
          <w:rFonts w:ascii="HY신명조" w:eastAsia="HY신명조" w:hAnsi="굴림" w:cs="굴림" w:hint="eastAsia"/>
          <w:color w:val="000000"/>
          <w:spacing w:val="-6"/>
          <w:kern w:val="0"/>
          <w:sz w:val="18"/>
          <w:szCs w:val="18"/>
        </w:rPr>
        <w:t>.</w:t>
      </w:r>
    </w:p>
    <w:p w14:paraId="19E6CAF0" w14:textId="77777777" w:rsidR="00777601" w:rsidRPr="001174F6" w:rsidRDefault="00D415F9" w:rsidP="001174F6">
      <w:pPr>
        <w:wordWrap/>
        <w:spacing w:after="80" w:line="0" w:lineRule="atLeast"/>
        <w:textAlignment w:val="baseline"/>
        <w:rPr>
          <w:rFonts w:ascii="HY신명조" w:eastAsia="HY신명조" w:hAnsi="굴림" w:cs="굴림"/>
          <w:color w:val="000000"/>
          <w:kern w:val="0"/>
          <w:sz w:val="18"/>
          <w:szCs w:val="18"/>
        </w:rPr>
      </w:pPr>
      <w:proofErr w:type="spellStart"/>
      <w:r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ㅇ</w:t>
      </w:r>
      <w:r w:rsidR="00777601"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토요일</w:t>
      </w:r>
      <w:proofErr w:type="spellEnd"/>
      <w:r w:rsidR="00777601"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 및 </w:t>
      </w:r>
      <w:r w:rsidR="00840649"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일요일, </w:t>
      </w:r>
      <w:r w:rsidR="00777601"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공휴일은 </w:t>
      </w:r>
      <w:proofErr w:type="spellStart"/>
      <w:r w:rsidR="00777601"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휴무이오니</w:t>
      </w:r>
      <w:proofErr w:type="spellEnd"/>
      <w:r w:rsidR="00777601"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777601" w:rsidRPr="001174F6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E-mail</w:t>
      </w:r>
      <w:r w:rsidR="00777601" w:rsidRPr="001174F6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로 보내주시기 바랍니다</w:t>
      </w:r>
      <w:r w:rsidR="00777601" w:rsidRPr="001174F6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.</w:t>
      </w:r>
    </w:p>
    <w:p w14:paraId="46041175" w14:textId="77777777" w:rsidR="003A378C" w:rsidRDefault="003A378C" w:rsidP="00777601">
      <w:pPr>
        <w:wordWrap/>
        <w:spacing w:after="0" w:line="0" w:lineRule="atLeast"/>
        <w:textAlignment w:val="baseline"/>
        <w:rPr>
          <w:rFonts w:ascii="맑은 고딕" w:eastAsia="맑은 고딕" w:hAnsi="굴림" w:cs="굴림"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3260"/>
        <w:gridCol w:w="1559"/>
        <w:gridCol w:w="2786"/>
      </w:tblGrid>
      <w:tr w:rsidR="003A378C" w:rsidRPr="006708B8" w14:paraId="07854067" w14:textId="77777777" w:rsidTr="001849DD">
        <w:trPr>
          <w:trHeight w:val="450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E9F28" w14:textId="77777777" w:rsidR="003A378C" w:rsidRPr="005E15D2" w:rsidRDefault="003A378C" w:rsidP="003A378C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 w:rsidRPr="005E15D2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신청일자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C795B" w14:textId="77777777" w:rsidR="003A378C" w:rsidRPr="005E15D2" w:rsidRDefault="00946910" w:rsidP="00F8699D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202</w:t>
            </w:r>
            <w:r w:rsidR="00331D6E">
              <w:rPr>
                <w:rFonts w:ascii="HY신명조" w:eastAsia="HY신명조" w:hAnsiTheme="minorEastAsia" w:cs="굴림"/>
                <w:b/>
                <w:color w:val="000000"/>
                <w:kern w:val="0"/>
                <w:sz w:val="24"/>
                <w:szCs w:val="24"/>
              </w:rPr>
              <w:t>6</w:t>
            </w:r>
            <w:r w:rsidR="003A378C" w:rsidRPr="005E15D2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년     월      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857E6" w14:textId="77777777" w:rsidR="003A378C" w:rsidRPr="005E15D2" w:rsidRDefault="003A378C" w:rsidP="003A378C">
            <w:pPr>
              <w:wordWrap/>
              <w:spacing w:after="0" w:line="0" w:lineRule="atLeast"/>
              <w:jc w:val="center"/>
              <w:textAlignment w:val="baseline"/>
              <w:rPr>
                <w:rFonts w:ascii="HY신명조" w:eastAsia="HY신명조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 w:rsidRPr="005E15D2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zCs w:val="24"/>
              </w:rPr>
              <w:t xml:space="preserve">예약자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0E31A" w14:textId="77777777" w:rsidR="003A378C" w:rsidRPr="005E15D2" w:rsidRDefault="003A378C" w:rsidP="001849DD">
            <w:pPr>
              <w:wordWrap/>
              <w:spacing w:after="0" w:line="0" w:lineRule="atLeast"/>
              <w:ind w:firstLine="200"/>
              <w:jc w:val="center"/>
              <w:textAlignment w:val="baseline"/>
              <w:rPr>
                <w:rFonts w:ascii="HY신명조" w:eastAsia="HY신명조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 w:rsidRPr="005E15D2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zCs w:val="24"/>
              </w:rPr>
              <w:t xml:space="preserve">            </w:t>
            </w:r>
            <w:r w:rsidR="001849DD" w:rsidRPr="005E15D2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 w:rsidRPr="005E15D2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서명</w:t>
            </w:r>
            <w:r w:rsidR="001849DD" w:rsidRPr="005E15D2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14:paraId="1E046EE2" w14:textId="77777777" w:rsidR="00331D6E" w:rsidRDefault="00331D6E" w:rsidP="00E46CDA">
      <w:pPr>
        <w:wordWrap/>
        <w:spacing w:after="0" w:line="0" w:lineRule="atLeast"/>
        <w:ind w:right="880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2B1EA82C" w14:textId="77777777" w:rsidR="00E46CDA" w:rsidRDefault="00331D6E" w:rsidP="00E46CDA">
      <w:pPr>
        <w:wordWrap/>
        <w:spacing w:after="0" w:line="0" w:lineRule="atLeast"/>
        <w:ind w:right="880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noProof/>
          <w:sz w:val="22"/>
        </w:rPr>
        <w:drawing>
          <wp:inline distT="0" distB="0" distL="0" distR="0" wp14:anchorId="5B09DA32" wp14:editId="2404A1D5">
            <wp:extent cx="3444240" cy="4146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6722E" w14:textId="77777777" w:rsidR="00331D6E" w:rsidRPr="00331D6E" w:rsidRDefault="00331D6E" w:rsidP="00331D6E">
      <w:pPr>
        <w:wordWrap/>
        <w:spacing w:after="0" w:line="0" w:lineRule="atLeast"/>
        <w:ind w:right="880"/>
        <w:jc w:val="left"/>
        <w:textAlignment w:val="baseline"/>
        <w:rPr>
          <w:rFonts w:ascii="맑은 고딕" w:eastAsia="굴림" w:hAnsi="굴림" w:cs="굴림"/>
          <w:b/>
          <w:color w:val="000000"/>
          <w:kern w:val="0"/>
          <w:szCs w:val="20"/>
        </w:rPr>
      </w:pPr>
      <w:r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                   </w:t>
      </w:r>
      <w:r>
        <w:rPr>
          <w:rFonts w:ascii="맑은 고딕" w:eastAsia="굴림" w:hAnsi="굴림" w:cs="굴림"/>
          <w:color w:val="000000"/>
          <w:kern w:val="0"/>
          <w:szCs w:val="20"/>
        </w:rPr>
        <w:t xml:space="preserve">    </w:t>
      </w:r>
      <w:r w:rsidRPr="00331D6E">
        <w:rPr>
          <w:rFonts w:ascii="맑은 고딕" w:eastAsia="굴림" w:hAnsi="굴림" w:cs="굴림" w:hint="eastAsia"/>
          <w:b/>
          <w:color w:val="000000"/>
          <w:kern w:val="0"/>
          <w:szCs w:val="20"/>
        </w:rPr>
        <w:t>경상북도</w:t>
      </w:r>
      <w:r w:rsidRPr="00331D6E">
        <w:rPr>
          <w:rFonts w:ascii="맑은 고딕" w:eastAsia="굴림" w:hAnsi="굴림" w:cs="굴림" w:hint="eastAsia"/>
          <w:b/>
          <w:color w:val="000000"/>
          <w:kern w:val="0"/>
          <w:szCs w:val="20"/>
        </w:rPr>
        <w:t xml:space="preserve"> </w:t>
      </w:r>
      <w:r w:rsidRPr="00331D6E">
        <w:rPr>
          <w:rFonts w:ascii="맑은 고딕" w:eastAsia="굴림" w:hAnsi="굴림" w:cs="굴림" w:hint="eastAsia"/>
          <w:b/>
          <w:color w:val="000000"/>
          <w:kern w:val="0"/>
          <w:szCs w:val="20"/>
        </w:rPr>
        <w:t>경주시</w:t>
      </w:r>
      <w:r w:rsidRPr="00331D6E">
        <w:rPr>
          <w:rFonts w:ascii="맑은 고딕" w:eastAsia="굴림" w:hAnsi="굴림" w:cs="굴림" w:hint="eastAsia"/>
          <w:b/>
          <w:color w:val="000000"/>
          <w:kern w:val="0"/>
          <w:szCs w:val="20"/>
        </w:rPr>
        <w:t xml:space="preserve"> </w:t>
      </w:r>
      <w:proofErr w:type="spellStart"/>
      <w:r w:rsidRPr="00331D6E">
        <w:rPr>
          <w:rFonts w:ascii="맑은 고딕" w:eastAsia="굴림" w:hAnsi="굴림" w:cs="굴림" w:hint="eastAsia"/>
          <w:b/>
          <w:color w:val="000000"/>
          <w:kern w:val="0"/>
          <w:szCs w:val="20"/>
        </w:rPr>
        <w:t>보문로</w:t>
      </w:r>
      <w:proofErr w:type="spellEnd"/>
      <w:r>
        <w:rPr>
          <w:rFonts w:ascii="맑은 고딕" w:eastAsia="굴림" w:hAnsi="굴림" w:cs="굴림" w:hint="eastAsia"/>
          <w:b/>
          <w:color w:val="000000"/>
          <w:kern w:val="0"/>
          <w:szCs w:val="20"/>
        </w:rPr>
        <w:t xml:space="preserve"> </w:t>
      </w:r>
      <w:r w:rsidRPr="00331D6E">
        <w:rPr>
          <w:rFonts w:ascii="맑은 고딕" w:eastAsia="굴림" w:hAnsi="굴림" w:cs="굴림" w:hint="eastAsia"/>
          <w:b/>
          <w:color w:val="000000"/>
          <w:kern w:val="0"/>
          <w:szCs w:val="20"/>
        </w:rPr>
        <w:t>1</w:t>
      </w:r>
      <w:r w:rsidRPr="00331D6E">
        <w:rPr>
          <w:rFonts w:ascii="맑은 고딕" w:eastAsia="굴림" w:hAnsi="굴림" w:cs="굴림"/>
          <w:b/>
          <w:color w:val="000000"/>
          <w:kern w:val="0"/>
          <w:szCs w:val="20"/>
        </w:rPr>
        <w:t xml:space="preserve">82-27 </w:t>
      </w:r>
    </w:p>
    <w:p w14:paraId="27F73284" w14:textId="77777777" w:rsidR="00331D6E" w:rsidRPr="00331D6E" w:rsidRDefault="00331D6E" w:rsidP="00E46CDA">
      <w:pPr>
        <w:wordWrap/>
        <w:spacing w:after="0" w:line="0" w:lineRule="atLeast"/>
        <w:ind w:right="880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sectPr w:rsidR="00331D6E" w:rsidRPr="00331D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A6765" w14:textId="77777777" w:rsidR="00F27A88" w:rsidRDefault="00F27A88" w:rsidP="00270FD2">
      <w:pPr>
        <w:spacing w:after="0" w:line="240" w:lineRule="auto"/>
      </w:pPr>
      <w:r>
        <w:separator/>
      </w:r>
    </w:p>
  </w:endnote>
  <w:endnote w:type="continuationSeparator" w:id="0">
    <w:p w14:paraId="6D87ECE0" w14:textId="77777777" w:rsidR="00F27A88" w:rsidRDefault="00F27A88" w:rsidP="0027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2A8F" w14:textId="77777777" w:rsidR="00F27A88" w:rsidRDefault="00F27A88" w:rsidP="00270FD2">
      <w:pPr>
        <w:spacing w:after="0" w:line="240" w:lineRule="auto"/>
      </w:pPr>
      <w:r>
        <w:separator/>
      </w:r>
    </w:p>
  </w:footnote>
  <w:footnote w:type="continuationSeparator" w:id="0">
    <w:p w14:paraId="348809E1" w14:textId="77777777" w:rsidR="00F27A88" w:rsidRDefault="00F27A88" w:rsidP="00270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01"/>
    <w:rsid w:val="00110877"/>
    <w:rsid w:val="001174F6"/>
    <w:rsid w:val="001355AC"/>
    <w:rsid w:val="001849DD"/>
    <w:rsid w:val="002406FD"/>
    <w:rsid w:val="00261DB7"/>
    <w:rsid w:val="002705B6"/>
    <w:rsid w:val="00270FD2"/>
    <w:rsid w:val="002A026A"/>
    <w:rsid w:val="002E0E48"/>
    <w:rsid w:val="00302359"/>
    <w:rsid w:val="00331D6E"/>
    <w:rsid w:val="003518DE"/>
    <w:rsid w:val="003553C6"/>
    <w:rsid w:val="003674FF"/>
    <w:rsid w:val="003A378C"/>
    <w:rsid w:val="003F5FEF"/>
    <w:rsid w:val="0041398B"/>
    <w:rsid w:val="00483E96"/>
    <w:rsid w:val="004B2ABD"/>
    <w:rsid w:val="004D4118"/>
    <w:rsid w:val="00531747"/>
    <w:rsid w:val="0055085F"/>
    <w:rsid w:val="005C37BF"/>
    <w:rsid w:val="005E15D2"/>
    <w:rsid w:val="0060576D"/>
    <w:rsid w:val="006477A4"/>
    <w:rsid w:val="006708B8"/>
    <w:rsid w:val="006B4A60"/>
    <w:rsid w:val="006C56B4"/>
    <w:rsid w:val="006D0B4E"/>
    <w:rsid w:val="00703A6C"/>
    <w:rsid w:val="00737C56"/>
    <w:rsid w:val="00777601"/>
    <w:rsid w:val="007F108D"/>
    <w:rsid w:val="008032E3"/>
    <w:rsid w:val="00805B17"/>
    <w:rsid w:val="00840649"/>
    <w:rsid w:val="00872C9B"/>
    <w:rsid w:val="00932B1B"/>
    <w:rsid w:val="00946910"/>
    <w:rsid w:val="009E5048"/>
    <w:rsid w:val="009F798D"/>
    <w:rsid w:val="00A1149E"/>
    <w:rsid w:val="00A27296"/>
    <w:rsid w:val="00A27C83"/>
    <w:rsid w:val="00B0737F"/>
    <w:rsid w:val="00B074CF"/>
    <w:rsid w:val="00B1738B"/>
    <w:rsid w:val="00B1743E"/>
    <w:rsid w:val="00C57200"/>
    <w:rsid w:val="00CB1574"/>
    <w:rsid w:val="00D415F9"/>
    <w:rsid w:val="00D55DAD"/>
    <w:rsid w:val="00DB0355"/>
    <w:rsid w:val="00DB1162"/>
    <w:rsid w:val="00DE0AF5"/>
    <w:rsid w:val="00E4385F"/>
    <w:rsid w:val="00E46CDA"/>
    <w:rsid w:val="00E61F93"/>
    <w:rsid w:val="00EC101A"/>
    <w:rsid w:val="00EF3332"/>
    <w:rsid w:val="00F27A88"/>
    <w:rsid w:val="00F60832"/>
    <w:rsid w:val="00F8699D"/>
    <w:rsid w:val="00FC04DB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8A04B"/>
  <w15:chartTrackingRefBased/>
  <w15:docId w15:val="{8490376D-E972-4F5A-A031-C4582597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ㅇ"/>
    <w:basedOn w:val="a"/>
    <w:rsid w:val="00777601"/>
    <w:pPr>
      <w:snapToGrid w:val="0"/>
      <w:spacing w:before="284" w:after="0" w:line="422" w:lineRule="auto"/>
      <w:ind w:left="500"/>
      <w:textAlignment w:val="baseline"/>
    </w:pPr>
    <w:rPr>
      <w:rFonts w:ascii="한양신명조" w:eastAsia="굴림" w:hAnsi="굴림" w:cs="굴림"/>
      <w:color w:val="000000"/>
      <w:kern w:val="0"/>
      <w:sz w:val="32"/>
      <w:szCs w:val="32"/>
    </w:rPr>
  </w:style>
  <w:style w:type="paragraph" w:customStyle="1" w:styleId="MS">
    <w:name w:val="MS바탕글"/>
    <w:basedOn w:val="a"/>
    <w:rsid w:val="00777601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77760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7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70FD2"/>
  </w:style>
  <w:style w:type="paragraph" w:styleId="a6">
    <w:name w:val="footer"/>
    <w:basedOn w:val="a"/>
    <w:link w:val="Char0"/>
    <w:uiPriority w:val="99"/>
    <w:unhideWhenUsed/>
    <w:rsid w:val="0027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70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C918-30D4-40B3-99F8-8C43B13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재준</dc:creator>
  <cp:keywords/>
  <dc:description/>
  <cp:lastModifiedBy>회사2</cp:lastModifiedBy>
  <cp:revision>2</cp:revision>
  <dcterms:created xsi:type="dcterms:W3CDTF">2026-03-03T13:56:00Z</dcterms:created>
  <dcterms:modified xsi:type="dcterms:W3CDTF">2026-03-03T13:56:00Z</dcterms:modified>
</cp:coreProperties>
</file>